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3B57F1" w:rsidRDefault="003B57F1" w:rsidP="003B57F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96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57F1"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96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3B57F1" w:rsidRDefault="003B57F1" w:rsidP="003B57F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96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57F1">
                        <w:rPr>
                          <w:rFonts w:cstheme="minorBidi"/>
                          <w:caps/>
                          <w:color w:val="244061" w:themeColor="accent1" w:themeShade="80"/>
                          <w:sz w:val="96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064CD" w:rsidRDefault="004064CD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proofErr w:type="spellStart"/>
                            <w:r w:rsidRPr="004064C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ுன்பனிக்காலா</w:t>
                            </w:r>
                            <w:proofErr w:type="spellEnd"/>
                            <w:r w:rsidRPr="004064C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- </w:t>
                            </w:r>
                            <w:proofErr w:type="spellStart"/>
                            <w:r w:rsidRPr="004064C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உபன்</w:t>
                            </w:r>
                            <w:proofErr w:type="spellEnd"/>
                            <w:r w:rsidRPr="004064C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- </w:t>
                            </w:r>
                            <w:proofErr w:type="spellStart"/>
                            <w:r w:rsidRPr="004064C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என்</w:t>
                            </w:r>
                            <w:proofErr w:type="spellEnd"/>
                            <w:r w:rsidRPr="004064C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- </w:t>
                            </w:r>
                            <w:proofErr w:type="spellStart"/>
                            <w:r w:rsidRPr="004064C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ஐயாச்சம்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064CD" w:rsidRDefault="004064CD" w:rsidP="00213490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proofErr w:type="spellStart"/>
                      <w:r w:rsidRPr="004064C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ுன்பனிக்காலா</w:t>
                      </w:r>
                      <w:proofErr w:type="spellEnd"/>
                      <w:r w:rsidRPr="004064C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- </w:t>
                      </w:r>
                      <w:proofErr w:type="spellStart"/>
                      <w:r w:rsidRPr="004064C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உபன்</w:t>
                      </w:r>
                      <w:proofErr w:type="spellEnd"/>
                      <w:r w:rsidRPr="004064C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- </w:t>
                      </w:r>
                      <w:proofErr w:type="spellStart"/>
                      <w:r w:rsidRPr="004064C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என்</w:t>
                      </w:r>
                      <w:proofErr w:type="spellEnd"/>
                      <w:r w:rsidRPr="004064C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- </w:t>
                      </w:r>
                      <w:proofErr w:type="spellStart"/>
                      <w:r w:rsidRPr="004064C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ஐயாச்சம்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657FDD" w:rsidRDefault="004064CD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4064CD">
                              <w:rPr>
                                <w:b/>
                                <w:color w:val="002060"/>
                                <w:sz w:val="44"/>
                              </w:rPr>
                              <w:t>http://tamilpdfbooks.com/download.php?id=20422</w:t>
                            </w:r>
                            <w:r w:rsidRPr="004064C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657FDD" w:rsidRDefault="004064CD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4064CD">
                        <w:rPr>
                          <w:b/>
                          <w:color w:val="002060"/>
                          <w:sz w:val="44"/>
                        </w:rPr>
                        <w:t>http://tamilpdfbooks.com/download.php?id=20422</w:t>
                      </w:r>
                      <w:r w:rsidRPr="004064CD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3B57F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3B57F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064CD">
                              <w:rPr>
                                <w:color w:val="0F243E" w:themeColor="text2" w:themeShade="80"/>
                              </w:rPr>
                              <w:t>1906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064CD">
                              <w:t>-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</w:rPr>
                              <w:t xml:space="preserve"> 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3B57F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3B57F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4064CD">
                        <w:rPr>
                          <w:color w:val="0F243E" w:themeColor="text2" w:themeShade="80"/>
                        </w:rPr>
                        <w:t>1906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064CD">
                        <w:t>-</w:t>
                      </w:r>
                      <w:r w:rsidR="001100CA" w:rsidRPr="001100CA">
                        <w:rPr>
                          <w:color w:val="244061" w:themeColor="accent1" w:themeShade="80"/>
                        </w:rPr>
                        <w:t xml:space="preserve"> 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273" w:rsidRDefault="007F6273" w:rsidP="00607BF9">
      <w:pPr>
        <w:spacing w:after="0" w:line="240" w:lineRule="auto"/>
      </w:pPr>
      <w:r>
        <w:separator/>
      </w:r>
    </w:p>
  </w:endnote>
  <w:endnote w:type="continuationSeparator" w:id="0">
    <w:p w:rsidR="007F6273" w:rsidRDefault="007F627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273" w:rsidRDefault="007F6273" w:rsidP="00607BF9">
      <w:pPr>
        <w:spacing w:after="0" w:line="240" w:lineRule="auto"/>
      </w:pPr>
      <w:r>
        <w:separator/>
      </w:r>
    </w:p>
  </w:footnote>
  <w:footnote w:type="continuationSeparator" w:id="0">
    <w:p w:rsidR="007F6273" w:rsidRDefault="007F6273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E769D"/>
    <w:rsid w:val="001100CA"/>
    <w:rsid w:val="00122019"/>
    <w:rsid w:val="001315ED"/>
    <w:rsid w:val="0015408E"/>
    <w:rsid w:val="00176F40"/>
    <w:rsid w:val="00186069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57F1"/>
    <w:rsid w:val="003B6AFC"/>
    <w:rsid w:val="003D7F8A"/>
    <w:rsid w:val="003F75A0"/>
    <w:rsid w:val="00401F92"/>
    <w:rsid w:val="004064CD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57FDD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7F6273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9252-8319-4BA6-821E-C0EBF6FE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2T08:55:00Z</dcterms:created>
  <dcterms:modified xsi:type="dcterms:W3CDTF">2026-02-12T08:55:00Z</dcterms:modified>
</cp:coreProperties>
</file>